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FE" w14:textId="4A6AF6B0" w:rsidR="00E0785E" w:rsidRPr="00B11303" w:rsidRDefault="00673BBA" w:rsidP="00ED59B3">
      <w:pPr>
        <w:spacing w:line="240" w:lineRule="auto"/>
        <w:rPr>
          <w:lang w:val="fr-CA"/>
        </w:rPr>
      </w:pPr>
      <w:r>
        <w:rPr>
          <w:lang w:val="fr-CA"/>
        </w:rPr>
        <w:t xml:space="preserve">                </w:t>
      </w:r>
      <w:r w:rsidR="00D06130" w:rsidRPr="00D06130">
        <w:rPr>
          <w:noProof/>
          <w:lang w:val="fr-CA" w:eastAsia="fr-CA"/>
        </w:rPr>
        <w:drawing>
          <wp:inline distT="0" distB="0" distL="0" distR="0" wp14:anchorId="4EA2DF06" wp14:editId="43DA1CE5">
            <wp:extent cx="2189632" cy="1504950"/>
            <wp:effectExtent l="0" t="0" r="0" b="0"/>
            <wp:docPr id="1" name="Picture 1" descr="https://www.freelogoservices.com/api/main/images/1j+ojVVCOMkX9Wyrexe4hGfa0rPSt3QQy0eciyU...P3NSlxofkzVcj7Eyoahlbl4WvVMG11EUBplg2X0lBJtn2UY5qn3Uf95VBycqwy8NU+0BGncvcwKSR6fd6x83yrUyipVJ4R+ZDA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eelogoservices.com/api/main/images/1j+ojVVCOMkX9Wyrexe4hGfa0rPSt3QQy0eciyU...P3NSlxofkzVcj7Eyoahlbl4WvVMG11EUBplg2X0lBJtn2UY5qn3Uf95VBycqwy8NU+0BGncvcwKSR6fd6x83yrUyipVJ4R+ZDA==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52" cy="152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7A3" w:rsidRPr="00B11303">
        <w:rPr>
          <w:lang w:val="fr-CA"/>
        </w:rPr>
        <w:t xml:space="preserve"> </w:t>
      </w:r>
      <w:r>
        <w:rPr>
          <w:noProof/>
          <w:lang w:val="fr-CA" w:eastAsia="fr-CA"/>
        </w:rPr>
        <w:t xml:space="preserve">        </w:t>
      </w:r>
      <w:r w:rsidR="00A557A3" w:rsidRPr="00A557A3">
        <w:rPr>
          <w:noProof/>
          <w:lang w:val="fr-CA" w:eastAsia="fr-CA"/>
        </w:rPr>
        <w:drawing>
          <wp:inline distT="0" distB="0" distL="0" distR="0" wp14:anchorId="3DF3CA42" wp14:editId="4CA30BE2">
            <wp:extent cx="1704242" cy="1820915"/>
            <wp:effectExtent l="19050" t="0" r="0" b="0"/>
            <wp:docPr id="3" name="Picture 1" descr="C:\Users\Acer\AppData\Local\Microsoft\Windows\INetCache\IE\3IBBI8B8\bingo-15997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IE\3IBBI8B8\bingo-159974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8" cy="181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7A3" w:rsidRPr="00B11303">
        <w:rPr>
          <w:lang w:val="fr-CA"/>
        </w:rPr>
        <w:t xml:space="preserve"> </w:t>
      </w:r>
      <w:r w:rsidR="00A557A3" w:rsidRPr="00A557A3">
        <w:rPr>
          <w:noProof/>
          <w:lang w:val="fr-CA" w:eastAsia="fr-CA"/>
        </w:rPr>
        <w:drawing>
          <wp:inline distT="0" distB="0" distL="0" distR="0" wp14:anchorId="260BC900" wp14:editId="2D2ACE0E">
            <wp:extent cx="1475642" cy="1576665"/>
            <wp:effectExtent l="19050" t="0" r="0" b="0"/>
            <wp:docPr id="5" name="Picture 1" descr="C:\Users\Acer\AppData\Local\Microsoft\Windows\INetCache\IE\3IBBI8B8\bingo-15997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IE\3IBBI8B8\bingo-15997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34" cy="15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B2C">
        <w:rPr>
          <w:lang w:val="fr-CA"/>
        </w:rPr>
        <w:t xml:space="preserve">   </w:t>
      </w:r>
    </w:p>
    <w:p w14:paraId="30009000" w14:textId="05BCBC6D" w:rsidR="0071466E" w:rsidRPr="00D927CC" w:rsidRDefault="0071466E" w:rsidP="00C9452C">
      <w:pPr>
        <w:spacing w:after="0" w:line="800" w:lineRule="exact"/>
        <w:jc w:val="center"/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</w:pPr>
      <w:r w:rsidRPr="00D927CC"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  <w:t>SOUPER BINGO</w:t>
      </w:r>
      <w:r w:rsidR="006D09C5" w:rsidRPr="00D927CC"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  <w:t xml:space="preserve"> le</w:t>
      </w:r>
      <w:r w:rsidRPr="00D927CC"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  <w:t xml:space="preserve"> </w:t>
      </w:r>
      <w:r w:rsidR="00BD0D0F" w:rsidRPr="00D927CC"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  <w:t>1</w:t>
      </w:r>
      <w:r w:rsidR="008F2B72" w:rsidRPr="00D927CC"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  <w:t>5 août</w:t>
      </w:r>
      <w:r w:rsidR="007B147D" w:rsidRPr="00D927CC"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  <w:t xml:space="preserve"> </w:t>
      </w:r>
      <w:r w:rsidR="00A207C5" w:rsidRPr="00D927CC"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  <w:t>202</w:t>
      </w:r>
      <w:r w:rsidR="007B147D" w:rsidRPr="00D927CC">
        <w:rPr>
          <w:rFonts w:ascii="Arial Black" w:eastAsia="Arial Unicode MS" w:hAnsi="Arial Black" w:cs="Arial Unicode MS"/>
          <w:b/>
          <w:color w:val="C00000"/>
          <w:sz w:val="48"/>
          <w:szCs w:val="48"/>
          <w:lang w:val="fr-CA"/>
        </w:rPr>
        <w:t>6</w:t>
      </w:r>
    </w:p>
    <w:p w14:paraId="6FF7958F" w14:textId="37AC15AD" w:rsidR="006D09C5" w:rsidRPr="00A4493E" w:rsidRDefault="006D09C5" w:rsidP="00C9452C">
      <w:pPr>
        <w:spacing w:after="0" w:line="800" w:lineRule="exact"/>
        <w:jc w:val="center"/>
        <w:rPr>
          <w:rFonts w:ascii="Arial Black" w:eastAsia="Arial Unicode MS" w:hAnsi="Arial Black" w:cs="Arial Unicode MS"/>
          <w:b/>
          <w:color w:val="4A442A" w:themeColor="background2" w:themeShade="40"/>
          <w:sz w:val="48"/>
          <w:szCs w:val="48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27CC">
        <w:rPr>
          <w:rFonts w:ascii="Arial Black" w:eastAsia="Arial Unicode MS" w:hAnsi="Arial Black" w:cs="Arial Unicode MS"/>
          <w:b/>
          <w:color w:val="4A442A" w:themeColor="background2" w:themeShade="40"/>
          <w:sz w:val="48"/>
          <w:szCs w:val="48"/>
          <w:highlight w:val="yellow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x en argent à gagner $$$</w:t>
      </w:r>
    </w:p>
    <w:p w14:paraId="3E31E505" w14:textId="77777777" w:rsidR="006D09C5" w:rsidRPr="00A4493E" w:rsidRDefault="006D09C5" w:rsidP="00C9452C">
      <w:pPr>
        <w:spacing w:after="0" w:line="800" w:lineRule="exact"/>
        <w:jc w:val="center"/>
        <w:rPr>
          <w:rFonts w:ascii="Arial Black" w:eastAsia="Arial Unicode MS" w:hAnsi="Arial Black" w:cs="Arial Unicode MS"/>
          <w:b/>
          <w:color w:val="4A442A" w:themeColor="background2" w:themeShade="40"/>
          <w:sz w:val="48"/>
          <w:szCs w:val="48"/>
          <w:lang w:val="fr-CA"/>
        </w:rPr>
      </w:pPr>
    </w:p>
    <w:p w14:paraId="0D6EFCA6" w14:textId="57E33EBF" w:rsidR="002F67A7" w:rsidRPr="00A4493E" w:rsidRDefault="00A557A3" w:rsidP="002F67A7">
      <w:pPr>
        <w:spacing w:after="0" w:line="360" w:lineRule="auto"/>
        <w:ind w:left="2160" w:firstLine="720"/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</w:pPr>
      <w:r w:rsidRPr="00A4493E"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  <w:t>Coût</w:t>
      </w:r>
      <w:r w:rsidR="00A17359" w:rsidRPr="00A4493E"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  <w:t xml:space="preserve"> : </w:t>
      </w:r>
      <w:r w:rsidR="006D09C5" w:rsidRPr="00A4493E"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  <w:t>3</w:t>
      </w:r>
      <w:r w:rsidR="00A17359" w:rsidRPr="00A4493E"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  <w:t xml:space="preserve">0$ </w:t>
      </w:r>
      <w:r w:rsidR="006D09C5" w:rsidRPr="00A4493E"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  <w:t xml:space="preserve">pour les membres </w:t>
      </w:r>
    </w:p>
    <w:p w14:paraId="7B117BF6" w14:textId="45B7C036" w:rsidR="006D09C5" w:rsidRPr="00A4493E" w:rsidRDefault="002F67A7" w:rsidP="002F67A7">
      <w:pPr>
        <w:spacing w:after="0" w:line="360" w:lineRule="auto"/>
        <w:ind w:firstLine="720"/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</w:pPr>
      <w:r w:rsidRPr="00A4493E"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  <w:t xml:space="preserve">                              3</w:t>
      </w:r>
      <w:r w:rsidR="006D09C5" w:rsidRPr="00A4493E">
        <w:rPr>
          <w:rFonts w:ascii="Arial" w:eastAsia="Arial Unicode MS" w:hAnsi="Arial" w:cs="Arial"/>
          <w:b/>
          <w:color w:val="4A442A" w:themeColor="background2" w:themeShade="40"/>
          <w:sz w:val="40"/>
          <w:szCs w:val="40"/>
          <w:lang w:val="fr-CA"/>
        </w:rPr>
        <w:t>5$ les non-membres</w:t>
      </w:r>
    </w:p>
    <w:p w14:paraId="1E39503A" w14:textId="4EDD9299" w:rsidR="00E0785E" w:rsidRPr="00A4493E" w:rsidRDefault="006D09C5" w:rsidP="006D09C5">
      <w:pPr>
        <w:spacing w:after="0" w:line="360" w:lineRule="auto"/>
        <w:ind w:left="1440" w:firstLine="720"/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u w:val="single" w:color="EE0000"/>
          <w:lang w:val="fr-CA"/>
        </w:rPr>
      </w:pPr>
      <w:r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 xml:space="preserve"> </w:t>
      </w:r>
      <w:r w:rsidR="002F67A7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 xml:space="preserve">  </w:t>
      </w:r>
      <w:r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 xml:space="preserve">    </w:t>
      </w:r>
      <w:r w:rsidRPr="00A4493E">
        <w:rPr>
          <w:rFonts w:ascii="Arial" w:eastAsia="Arial Unicode MS" w:hAnsi="Arial" w:cs="Arial"/>
          <w:bCs/>
          <w:color w:val="4A442A" w:themeColor="background2" w:themeShade="40"/>
          <w:sz w:val="32"/>
          <w:szCs w:val="32"/>
          <w:lang w:val="fr-CA"/>
        </w:rPr>
        <w:t xml:space="preserve"> </w:t>
      </w:r>
      <w:r w:rsidR="002F67A7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u w:val="single" w:color="EE0000"/>
          <w:lang w:val="fr-CA"/>
        </w:rPr>
        <w:t>Inclus</w:t>
      </w:r>
      <w:r w:rsidR="00A17359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u w:val="single" w:color="EE0000"/>
          <w:lang w:val="fr-CA"/>
        </w:rPr>
        <w:t xml:space="preserve"> 3 cartes + </w:t>
      </w:r>
      <w:r w:rsidR="00825B2C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u w:val="single" w:color="EE0000"/>
          <w:lang w:val="fr-CA"/>
        </w:rPr>
        <w:t xml:space="preserve">POULET </w:t>
      </w:r>
      <w:r w:rsidR="0087226E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u w:val="single" w:color="EE0000"/>
          <w:lang w:val="fr-CA"/>
        </w:rPr>
        <w:t>BBQ</w:t>
      </w:r>
    </w:p>
    <w:p w14:paraId="17C7942B" w14:textId="77777777" w:rsidR="0071466E" w:rsidRPr="00A4493E" w:rsidRDefault="0071466E" w:rsidP="00E0785E">
      <w:pPr>
        <w:spacing w:after="0" w:line="360" w:lineRule="auto"/>
        <w:jc w:val="center"/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</w:pPr>
      <w:r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 xml:space="preserve">Apportez votre </w:t>
      </w:r>
      <w:r w:rsidR="005B31E3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>boisson</w:t>
      </w:r>
      <w:r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 xml:space="preserve"> et vos verres</w:t>
      </w:r>
    </w:p>
    <w:p w14:paraId="3636AD56" w14:textId="54B540BD" w:rsidR="008822D8" w:rsidRPr="00A4493E" w:rsidRDefault="002F67A7" w:rsidP="002F67A7">
      <w:pPr>
        <w:spacing w:after="0" w:line="360" w:lineRule="auto"/>
        <w:ind w:firstLine="720"/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</w:pPr>
      <w:r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 xml:space="preserve">            </w:t>
      </w:r>
      <w:r w:rsidR="00EB471C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 xml:space="preserve">     </w:t>
      </w:r>
      <w:r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 xml:space="preserve"> </w:t>
      </w:r>
      <w:r w:rsidR="0071466E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>Ouverture de</w:t>
      </w:r>
      <w:r w:rsidR="00ED59B3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>s</w:t>
      </w:r>
      <w:r w:rsidR="0071466E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 xml:space="preserve"> portes</w:t>
      </w:r>
      <w:r w:rsid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>,</w:t>
      </w:r>
      <w:r w:rsidR="0071466E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 xml:space="preserve"> d</w:t>
      </w:r>
      <w:r w:rsidR="00ED59B3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>è</w:t>
      </w:r>
      <w:r w:rsidR="0071466E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>s 17h</w:t>
      </w:r>
      <w:r w:rsidR="007658AA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>3</w:t>
      </w:r>
      <w:r w:rsidR="0071466E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u w:color="002060"/>
          <w:lang w:val="fr-CA"/>
        </w:rPr>
        <w:t>0</w:t>
      </w:r>
      <w:r w:rsidR="00A17359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 xml:space="preserve">, </w:t>
      </w:r>
      <w:r w:rsidR="0071466E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 xml:space="preserve">Souper </w:t>
      </w:r>
      <w:r w:rsidR="0017298A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>18</w:t>
      </w:r>
      <w:r w:rsidR="0071466E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>h</w:t>
      </w:r>
      <w:r w:rsidR="00A17359" w:rsidRPr="00A4493E">
        <w:rPr>
          <w:rFonts w:ascii="Arial" w:eastAsia="Arial Unicode MS" w:hAnsi="Arial" w:cs="Arial"/>
          <w:b/>
          <w:color w:val="4A442A" w:themeColor="background2" w:themeShade="40"/>
          <w:sz w:val="32"/>
          <w:szCs w:val="32"/>
          <w:lang w:val="fr-CA"/>
        </w:rPr>
        <w:t xml:space="preserve">, </w:t>
      </w:r>
    </w:p>
    <w:p w14:paraId="53329E62" w14:textId="77777777" w:rsidR="006D09C5" w:rsidRPr="00A4493E" w:rsidRDefault="006D09C5" w:rsidP="00E0785E">
      <w:pPr>
        <w:spacing w:after="0" w:line="360" w:lineRule="auto"/>
        <w:jc w:val="center"/>
        <w:rPr>
          <w:rFonts w:ascii="Arial" w:eastAsia="Arial Unicode MS" w:hAnsi="Arial" w:cs="Arial"/>
          <w:b/>
          <w:color w:val="4A442A" w:themeColor="background2" w:themeShade="40"/>
          <w:sz w:val="28"/>
          <w:szCs w:val="28"/>
          <w:lang w:val="fr-CA"/>
        </w:rPr>
      </w:pPr>
    </w:p>
    <w:p w14:paraId="18E2C4FF" w14:textId="16EEAA69" w:rsidR="007E110E" w:rsidRPr="00A4493E" w:rsidRDefault="00673BBA" w:rsidP="00673BBA">
      <w:pPr>
        <w:spacing w:after="0" w:line="360" w:lineRule="auto"/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</w:pPr>
      <w:r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 xml:space="preserve">           </w:t>
      </w:r>
      <w:r w:rsidR="00BD0023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 xml:space="preserve">        </w:t>
      </w:r>
      <w:r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 xml:space="preserve"> </w:t>
      </w:r>
      <w:r w:rsidR="00BD784D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La v</w:t>
      </w:r>
      <w:r w:rsidR="002545DB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ente de</w:t>
      </w:r>
      <w:r w:rsidR="00BD784D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s</w:t>
      </w:r>
      <w:r w:rsidR="002545DB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 xml:space="preserve"> billet</w:t>
      </w:r>
      <w:r w:rsidR="007E110E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s se fer</w:t>
      </w:r>
      <w:r w:rsidR="00BD784D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a</w:t>
      </w:r>
      <w:r w:rsidR="007E110E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 xml:space="preserve"> le </w:t>
      </w:r>
      <w:r w:rsidR="00F56B22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1</w:t>
      </w:r>
      <w:r w:rsidR="00D927CC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3</w:t>
      </w:r>
      <w:r w:rsidR="004D2293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 xml:space="preserve"> et </w:t>
      </w:r>
      <w:r w:rsidR="00BD0023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1</w:t>
      </w:r>
      <w:r w:rsidR="00D927CC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4 août</w:t>
      </w:r>
      <w:r w:rsidR="00BD784D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.</w:t>
      </w:r>
    </w:p>
    <w:p w14:paraId="39C17FF7" w14:textId="498164FF" w:rsidR="00C30FDF" w:rsidRPr="00A4493E" w:rsidRDefault="00EB471C">
      <w:pPr>
        <w:spacing w:after="0" w:line="360" w:lineRule="auto"/>
        <w:jc w:val="center"/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</w:pPr>
      <w:r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10h00</w:t>
      </w:r>
      <w:r w:rsidR="00C30FDF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 xml:space="preserve"> à 12</w:t>
      </w:r>
      <w:r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h</w:t>
      </w:r>
      <w:r w:rsidR="00C30FDF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00</w:t>
      </w:r>
    </w:p>
    <w:p w14:paraId="1E0DB93E" w14:textId="35D53343" w:rsidR="00A96AF9" w:rsidRPr="00A4493E" w:rsidRDefault="001F5739">
      <w:pPr>
        <w:spacing w:after="0" w:line="360" w:lineRule="auto"/>
        <w:jc w:val="center"/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</w:pPr>
      <w:r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13</w:t>
      </w:r>
      <w:r w:rsidR="00EB471C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h</w:t>
      </w:r>
      <w:r w:rsidR="00C30FDF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3</w:t>
      </w:r>
      <w:r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0 à 1</w:t>
      </w:r>
      <w:r w:rsidR="00C30FDF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5</w:t>
      </w:r>
      <w:r w:rsidR="00EB471C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h</w:t>
      </w:r>
      <w:r w:rsidR="00C30FDF"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3</w:t>
      </w:r>
      <w:r w:rsidRPr="00A4493E">
        <w:rPr>
          <w:rFonts w:ascii="Arial" w:eastAsia="Arial Unicode MS" w:hAnsi="Arial" w:cs="Arial"/>
          <w:b/>
          <w:color w:val="4A442A" w:themeColor="background2" w:themeShade="40"/>
          <w:sz w:val="36"/>
          <w:szCs w:val="36"/>
          <w:lang w:val="fr-CA"/>
        </w:rPr>
        <w:t>0</w:t>
      </w:r>
    </w:p>
    <w:p w14:paraId="5B53968B" w14:textId="77777777" w:rsidR="00673BBA" w:rsidRPr="00673BBA" w:rsidRDefault="00245055" w:rsidP="00E904BF">
      <w:pPr>
        <w:spacing w:after="0" w:line="240" w:lineRule="auto"/>
        <w:jc w:val="center"/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3BBA"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x en argent à gagner $$$ </w:t>
      </w:r>
    </w:p>
    <w:p w14:paraId="26D50499" w14:textId="3F97C776" w:rsidR="00245055" w:rsidRDefault="00245055" w:rsidP="00E904BF">
      <w:pPr>
        <w:spacing w:after="0" w:line="240" w:lineRule="auto"/>
        <w:jc w:val="center"/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673BBA"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à</w:t>
      </w:r>
      <w:proofErr w:type="gramEnd"/>
      <w:r w:rsidRPr="00673BBA"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haque </w:t>
      </w:r>
      <w:r w:rsidR="00BD0023" w:rsidRPr="00673BBA"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r</w:t>
      </w:r>
      <w:r w:rsidR="00BD0023"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!!!!</w:t>
      </w:r>
    </w:p>
    <w:p w14:paraId="01B20E23" w14:textId="52807290" w:rsidR="00245055" w:rsidRPr="00A4493E" w:rsidRDefault="0066320F" w:rsidP="00673BBA">
      <w:pPr>
        <w:spacing w:after="0" w:line="360" w:lineRule="auto"/>
        <w:rPr>
          <w:rFonts w:ascii="Bradley Hand ITC" w:eastAsia="Arial Unicode MS" w:hAnsi="Bradley Hand ITC" w:cs="Arial Unicode MS"/>
          <w:b/>
          <w:color w:val="EE0000"/>
          <w:sz w:val="52"/>
          <w:szCs w:val="52"/>
          <w:lang w:val="fr-CA"/>
        </w:rPr>
      </w:pPr>
      <w:r>
        <w:rPr>
          <w:noProof/>
          <w:lang w:val="fr-CA" w:eastAsia="fr-CA"/>
        </w:rPr>
        <w:t xml:space="preserve">                               </w:t>
      </w:r>
      <w:r w:rsidR="00E904BF" w:rsidRPr="00A557A3">
        <w:rPr>
          <w:noProof/>
          <w:lang w:val="fr-CA" w:eastAsia="fr-CA"/>
        </w:rPr>
        <w:drawing>
          <wp:inline distT="0" distB="0" distL="0" distR="0" wp14:anchorId="765F3C0F" wp14:editId="39A3AA75">
            <wp:extent cx="1137519" cy="1215394"/>
            <wp:effectExtent l="0" t="0" r="5715" b="3810"/>
            <wp:docPr id="895794567" name="Picture 1" descr="C:\Users\Acer\AppData\Local\Microsoft\Windows\INetCache\IE\3IBBI8B8\bingo-15997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IE\3IBBI8B8\bingo-15997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81" cy="122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BBA"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673BBA" w:rsidRPr="00A557A3">
        <w:rPr>
          <w:noProof/>
          <w:lang w:val="fr-CA" w:eastAsia="fr-CA"/>
        </w:rPr>
        <w:drawing>
          <wp:inline distT="0" distB="0" distL="0" distR="0" wp14:anchorId="35638D63" wp14:editId="7E452699">
            <wp:extent cx="991215" cy="1059074"/>
            <wp:effectExtent l="0" t="0" r="0" b="8255"/>
            <wp:docPr id="643061710" name="Picture 1" descr="C:\Users\Acer\AppData\Local\Microsoft\Windows\INetCache\IE\3IBBI8B8\bingo-15997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IE\3IBBI8B8\bingo-159974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8" cy="105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BBA">
        <w:rPr>
          <w:rFonts w:ascii="Arial Black" w:eastAsia="Arial Unicode MS" w:hAnsi="Arial Black" w:cs="Arial Unicode MS"/>
          <w:b/>
          <w:color w:val="4A442A" w:themeColor="background2" w:themeShade="40"/>
          <w:sz w:val="32"/>
          <w:szCs w:val="32"/>
          <w:lang w:val="fr-C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245055" w:rsidRPr="00A4493E">
        <w:rPr>
          <w:rFonts w:ascii="Bradley Hand ITC" w:eastAsia="Arial Unicode MS" w:hAnsi="Bradley Hand ITC" w:cs="Arial Unicode MS"/>
          <w:b/>
          <w:color w:val="EE0000"/>
          <w:sz w:val="52"/>
          <w:szCs w:val="52"/>
          <w:lang w:val="fr-CA"/>
        </w:rPr>
        <w:t>Bienvenue à tous !!</w:t>
      </w:r>
    </w:p>
    <w:sectPr w:rsidR="00245055" w:rsidRPr="00A4493E" w:rsidSect="008F2B72">
      <w:pgSz w:w="12240" w:h="15840"/>
      <w:pgMar w:top="567" w:right="567" w:bottom="567" w:left="567" w:header="709" w:footer="709" w:gutter="0"/>
      <w:pgBorders w:offsetFrom="page">
        <w:top w:val="celticKnotwork" w:sz="24" w:space="24" w:color="7030A0"/>
        <w:left w:val="celticKnotwork" w:sz="24" w:space="24" w:color="7030A0"/>
        <w:bottom w:val="celticKnotwork" w:sz="24" w:space="24" w:color="7030A0"/>
        <w:right w:val="celticKnotwork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6843" w14:textId="77777777" w:rsidR="00F87BC2" w:rsidRDefault="00F87BC2" w:rsidP="00A676B6">
      <w:pPr>
        <w:spacing w:after="0" w:line="240" w:lineRule="auto"/>
      </w:pPr>
      <w:r>
        <w:separator/>
      </w:r>
    </w:p>
  </w:endnote>
  <w:endnote w:type="continuationSeparator" w:id="0">
    <w:p w14:paraId="098D663B" w14:textId="77777777" w:rsidR="00F87BC2" w:rsidRDefault="00F87BC2" w:rsidP="00A6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EA862" w14:textId="77777777" w:rsidR="00F87BC2" w:rsidRDefault="00F87BC2" w:rsidP="00A676B6">
      <w:pPr>
        <w:spacing w:after="0" w:line="240" w:lineRule="auto"/>
      </w:pPr>
      <w:r>
        <w:separator/>
      </w:r>
    </w:p>
  </w:footnote>
  <w:footnote w:type="continuationSeparator" w:id="0">
    <w:p w14:paraId="2EB58DCC" w14:textId="77777777" w:rsidR="00F87BC2" w:rsidRDefault="00F87BC2" w:rsidP="00A67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C7"/>
    <w:rsid w:val="000A4131"/>
    <w:rsid w:val="0017298A"/>
    <w:rsid w:val="001D5E41"/>
    <w:rsid w:val="001F5739"/>
    <w:rsid w:val="00245055"/>
    <w:rsid w:val="002545DB"/>
    <w:rsid w:val="002741D1"/>
    <w:rsid w:val="00292FD2"/>
    <w:rsid w:val="002F67A7"/>
    <w:rsid w:val="003769C2"/>
    <w:rsid w:val="00386588"/>
    <w:rsid w:val="004B6D1E"/>
    <w:rsid w:val="004D2293"/>
    <w:rsid w:val="00527CE8"/>
    <w:rsid w:val="005B31E3"/>
    <w:rsid w:val="006020E2"/>
    <w:rsid w:val="00603A21"/>
    <w:rsid w:val="00606CB9"/>
    <w:rsid w:val="0065164B"/>
    <w:rsid w:val="0066320F"/>
    <w:rsid w:val="00673BBA"/>
    <w:rsid w:val="006D09C5"/>
    <w:rsid w:val="0071466E"/>
    <w:rsid w:val="007658AA"/>
    <w:rsid w:val="007824A8"/>
    <w:rsid w:val="007B0C8F"/>
    <w:rsid w:val="007B147D"/>
    <w:rsid w:val="007E110E"/>
    <w:rsid w:val="00825B2C"/>
    <w:rsid w:val="00843631"/>
    <w:rsid w:val="00851A9A"/>
    <w:rsid w:val="0087226E"/>
    <w:rsid w:val="008822D8"/>
    <w:rsid w:val="00896DB8"/>
    <w:rsid w:val="008A0329"/>
    <w:rsid w:val="008E2279"/>
    <w:rsid w:val="008F2B72"/>
    <w:rsid w:val="00960AD9"/>
    <w:rsid w:val="00A17359"/>
    <w:rsid w:val="00A207C5"/>
    <w:rsid w:val="00A4493E"/>
    <w:rsid w:val="00A47BB8"/>
    <w:rsid w:val="00A557A3"/>
    <w:rsid w:val="00A60D02"/>
    <w:rsid w:val="00A624A0"/>
    <w:rsid w:val="00A676B6"/>
    <w:rsid w:val="00A71DC7"/>
    <w:rsid w:val="00A96AF9"/>
    <w:rsid w:val="00AF0646"/>
    <w:rsid w:val="00B11303"/>
    <w:rsid w:val="00B41029"/>
    <w:rsid w:val="00BD0023"/>
    <w:rsid w:val="00BD0D0F"/>
    <w:rsid w:val="00BD784D"/>
    <w:rsid w:val="00C30FDF"/>
    <w:rsid w:val="00C9452C"/>
    <w:rsid w:val="00CD4AE7"/>
    <w:rsid w:val="00D06130"/>
    <w:rsid w:val="00D72921"/>
    <w:rsid w:val="00D927CC"/>
    <w:rsid w:val="00E0785E"/>
    <w:rsid w:val="00E67C89"/>
    <w:rsid w:val="00E7403B"/>
    <w:rsid w:val="00E904BF"/>
    <w:rsid w:val="00E97860"/>
    <w:rsid w:val="00EA5F10"/>
    <w:rsid w:val="00EB471C"/>
    <w:rsid w:val="00EC34A0"/>
    <w:rsid w:val="00ED160E"/>
    <w:rsid w:val="00ED59B3"/>
    <w:rsid w:val="00EF4487"/>
    <w:rsid w:val="00F56B22"/>
    <w:rsid w:val="00F77BDD"/>
    <w:rsid w:val="00F87BC2"/>
    <w:rsid w:val="00FB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AC5A"/>
  <w15:docId w15:val="{0D089A71-838D-4A11-8569-45FAF368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6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76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6B6"/>
  </w:style>
  <w:style w:type="paragraph" w:styleId="Pieddepage">
    <w:name w:val="footer"/>
    <w:basedOn w:val="Normal"/>
    <w:link w:val="PieddepageCar"/>
    <w:uiPriority w:val="99"/>
    <w:unhideWhenUsed/>
    <w:rsid w:val="00A676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59C9-F990-409C-8E38-81F17F2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UB SOCIAL DES RESIDENTS DU DOMAINE BELLERIVE</vt:lpstr>
      <vt:lpstr>CLUB SOCIAL DES RESIDENTS DU DOMAINE BELLERIVE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OCIAL DES RESIDENTS DU DOMAINE BELLERIVE</dc:title>
  <dc:subject/>
  <dc:creator>Acer</dc:creator>
  <cp:keywords/>
  <dc:description/>
  <cp:lastModifiedBy>julie daigle</cp:lastModifiedBy>
  <cp:revision>5</cp:revision>
  <cp:lastPrinted>2020-02-20T16:01:00Z</cp:lastPrinted>
  <dcterms:created xsi:type="dcterms:W3CDTF">2026-06-30T22:56:00Z</dcterms:created>
  <dcterms:modified xsi:type="dcterms:W3CDTF">2026-07-23T17:44:00Z</dcterms:modified>
</cp:coreProperties>
</file>